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09364" w14:textId="77777777" w:rsidR="00951289" w:rsidRDefault="00884E7B">
      <w:pPr>
        <w:rPr>
          <w:sz w:val="24"/>
          <w:szCs w:val="24"/>
        </w:rPr>
      </w:pPr>
      <w:r>
        <w:rPr>
          <w:sz w:val="24"/>
          <w:szCs w:val="24"/>
        </w:rPr>
        <w:t>Zajęcia socjoterapeutyczne (rozwijające kompetencje emocjonalno-społeczne)</w:t>
      </w:r>
    </w:p>
    <w:p w14:paraId="03E366D5" w14:textId="77777777" w:rsidR="00C4608B" w:rsidRDefault="00C4608B">
      <w:pPr>
        <w:rPr>
          <w:sz w:val="24"/>
          <w:szCs w:val="24"/>
        </w:rPr>
      </w:pPr>
      <w:r>
        <w:rPr>
          <w:sz w:val="24"/>
          <w:szCs w:val="24"/>
        </w:rPr>
        <w:t>I dla wszystkich chętnych.</w:t>
      </w:r>
    </w:p>
    <w:p w14:paraId="45ECA476" w14:textId="77777777" w:rsidR="00C4608B" w:rsidRDefault="00C4608B">
      <w:pPr>
        <w:rPr>
          <w:color w:val="C00000"/>
          <w:sz w:val="32"/>
          <w:szCs w:val="32"/>
        </w:rPr>
      </w:pPr>
      <w:r>
        <w:rPr>
          <w:sz w:val="24"/>
          <w:szCs w:val="24"/>
        </w:rPr>
        <w:t>Temat</w:t>
      </w:r>
      <w:r w:rsidRPr="00C4608B">
        <w:rPr>
          <w:color w:val="C00000"/>
          <w:sz w:val="32"/>
          <w:szCs w:val="32"/>
        </w:rPr>
        <w:t>: Empatia to zdolność rozumienia świata i przeżyć drugiej osoby.</w:t>
      </w:r>
    </w:p>
    <w:p w14:paraId="226E2DB8" w14:textId="77777777" w:rsidR="00B1139D" w:rsidRDefault="00C963ED" w:rsidP="00B1139D">
      <w:pPr>
        <w:pStyle w:val="Nagwek1"/>
      </w:pPr>
      <w:r>
        <w:rPr>
          <w:color w:val="C00000"/>
        </w:rPr>
        <w:tab/>
        <w:t xml:space="preserve">1.Empatia </w:t>
      </w:r>
      <w:r>
        <w:t>to jedna z podstawowych kompetencji społecznych, składowa inteligencji emocjonalnej. Rozwija się stopniowo, już od narodzin.</w:t>
      </w:r>
      <w:r w:rsidR="00B1139D">
        <w:t xml:space="preserve"> Empatia to zdolność rozumienia świata i przeżyć drugiej osoby, współodczuwanie, doświadczanie cudzych uczuć za własne, umiejętność wglądu w cudze położenie.</w:t>
      </w:r>
      <w:r w:rsidR="00062F29">
        <w:t xml:space="preserve"> To umiejętność współczucia na ból drugiej osoby.</w:t>
      </w:r>
    </w:p>
    <w:p w14:paraId="77DCA011" w14:textId="77777777" w:rsidR="00587001" w:rsidRPr="00587001" w:rsidRDefault="00587001" w:rsidP="00587001"/>
    <w:p w14:paraId="65F59D2A" w14:textId="77777777" w:rsidR="0025522C" w:rsidRDefault="00156B9A" w:rsidP="00156B9A">
      <w:pPr>
        <w:rPr>
          <w:color w:val="C00000"/>
          <w:sz w:val="28"/>
          <w:szCs w:val="28"/>
        </w:rPr>
      </w:pPr>
      <w:r>
        <w:tab/>
      </w:r>
      <w:r>
        <w:rPr>
          <w:sz w:val="28"/>
          <w:szCs w:val="28"/>
        </w:rPr>
        <w:t>2</w:t>
      </w:r>
      <w:r>
        <w:rPr>
          <w:color w:val="C00000"/>
          <w:sz w:val="28"/>
          <w:szCs w:val="28"/>
        </w:rPr>
        <w:t>.</w:t>
      </w:r>
      <w:r w:rsidR="0025522C">
        <w:rPr>
          <w:color w:val="C00000"/>
          <w:sz w:val="28"/>
          <w:szCs w:val="28"/>
        </w:rPr>
        <w:t>Znaczenie empatii w życiu człowieka:</w:t>
      </w:r>
    </w:p>
    <w:p w14:paraId="1A9B512A" w14:textId="77777777" w:rsidR="0025522C" w:rsidRDefault="0025522C" w:rsidP="00156B9A">
      <w:pPr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* rozwija postawy prospołeczne,</w:t>
      </w:r>
    </w:p>
    <w:p w14:paraId="53858A3A" w14:textId="77777777" w:rsidR="0025522C" w:rsidRDefault="0025522C" w:rsidP="00156B9A">
      <w:pPr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*pozytywnie wpływa na proces kontrolowania i hamowania agresji,</w:t>
      </w:r>
    </w:p>
    <w:p w14:paraId="4514C855" w14:textId="77777777" w:rsidR="0025522C" w:rsidRDefault="0068486A" w:rsidP="00156B9A">
      <w:pPr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*ułatwia </w:t>
      </w:r>
      <w:r w:rsidR="0025522C">
        <w:rPr>
          <w:color w:val="C00000"/>
          <w:sz w:val="28"/>
          <w:szCs w:val="28"/>
        </w:rPr>
        <w:t xml:space="preserve"> przestrzeganie zasad moralnych,</w:t>
      </w:r>
    </w:p>
    <w:p w14:paraId="495648FC" w14:textId="77777777" w:rsidR="0068486A" w:rsidRDefault="0068486A" w:rsidP="00156B9A">
      <w:pPr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*zachęca do podejmowania współpracy,</w:t>
      </w:r>
    </w:p>
    <w:p w14:paraId="0E3AB8CD" w14:textId="77777777" w:rsidR="0025522C" w:rsidRDefault="0025522C" w:rsidP="00156B9A">
      <w:pPr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*skłania do udzielania</w:t>
      </w:r>
      <w:r w:rsidR="0068486A">
        <w:rPr>
          <w:color w:val="C00000"/>
          <w:sz w:val="28"/>
          <w:szCs w:val="28"/>
        </w:rPr>
        <w:t xml:space="preserve"> pomocy innym bez względu na konsekwencje podjętych działań,</w:t>
      </w:r>
    </w:p>
    <w:p w14:paraId="7DD04E5C" w14:textId="77777777" w:rsidR="0068486A" w:rsidRDefault="0068486A" w:rsidP="00156B9A">
      <w:pPr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*daje poczucie odpowiedzialności za siebie i innych.</w:t>
      </w:r>
    </w:p>
    <w:p w14:paraId="3B5B20F9" w14:textId="77777777" w:rsidR="0068486A" w:rsidRDefault="0068486A" w:rsidP="002734DB">
      <w:pPr>
        <w:pStyle w:val="Nagwek1"/>
      </w:pPr>
      <w:r>
        <w:rPr>
          <w:color w:val="C00000"/>
        </w:rPr>
        <w:tab/>
      </w:r>
      <w:r w:rsidR="002734DB">
        <w:t>3. Dzieci uczą się empatii i reakcji prospołecznych, obserwując dorosłych. W rozwoju empatii ważna jest relacja dziecko-rodzice.</w:t>
      </w:r>
    </w:p>
    <w:p w14:paraId="320CCC8C" w14:textId="77777777" w:rsidR="00587001" w:rsidRDefault="00587001" w:rsidP="00587001"/>
    <w:p w14:paraId="300FD367" w14:textId="77777777" w:rsidR="00587001" w:rsidRDefault="00587001" w:rsidP="00587001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4. Jak możemy rozwijać empatię na przykładzie aktualnej pandemii </w:t>
      </w:r>
      <w:r w:rsidR="000E3043">
        <w:rPr>
          <w:sz w:val="28"/>
          <w:szCs w:val="28"/>
        </w:rPr>
        <w:t>koronawirusa?- zrozumienie i współczucie ludziom chorym i członkom ich rodzin</w:t>
      </w:r>
      <w:r w:rsidR="007E08A8">
        <w:rPr>
          <w:sz w:val="28"/>
          <w:szCs w:val="28"/>
        </w:rPr>
        <w:t xml:space="preserve">. Proszę o zapoznanie się z </w:t>
      </w:r>
      <w:r w:rsidR="00937122">
        <w:rPr>
          <w:sz w:val="28"/>
          <w:szCs w:val="28"/>
        </w:rPr>
        <w:t>publikacją dla rodziców i dzie</w:t>
      </w:r>
      <w:r w:rsidR="00A27A7B">
        <w:rPr>
          <w:sz w:val="28"/>
          <w:szCs w:val="28"/>
        </w:rPr>
        <w:t>ci</w:t>
      </w:r>
      <w:r w:rsidR="00701894">
        <w:rPr>
          <w:sz w:val="28"/>
          <w:szCs w:val="28"/>
        </w:rPr>
        <w:t xml:space="preserve"> ( w załączniku zostanwdomu )</w:t>
      </w:r>
      <w:r w:rsidR="00A27A7B">
        <w:rPr>
          <w:sz w:val="28"/>
          <w:szCs w:val="28"/>
        </w:rPr>
        <w:t>, a także zachęcam do wykonania prop</w:t>
      </w:r>
      <w:r w:rsidR="00701894">
        <w:rPr>
          <w:sz w:val="28"/>
          <w:szCs w:val="28"/>
        </w:rPr>
        <w:t xml:space="preserve">onowanych </w:t>
      </w:r>
      <w:r w:rsidR="00A27A7B">
        <w:rPr>
          <w:sz w:val="28"/>
          <w:szCs w:val="28"/>
        </w:rPr>
        <w:t>eksperymentów i zadań.</w:t>
      </w:r>
      <w:r w:rsidR="009F2B1B">
        <w:rPr>
          <w:sz w:val="28"/>
          <w:szCs w:val="28"/>
        </w:rPr>
        <w:t xml:space="preserve"> Życzę miłej relacji dziecko - rodzice </w:t>
      </w:r>
      <w:r w:rsidR="00701894" w:rsidRPr="00701894">
        <w:rPr>
          <w:sz w:val="28"/>
          <w:szCs w:val="28"/>
        </w:rPr>
        <w:sym w:font="Wingdings" w:char="F04A"/>
      </w:r>
    </w:p>
    <w:p w14:paraId="6A2DE743" w14:textId="77777777" w:rsidR="00701894" w:rsidRDefault="00701894" w:rsidP="00587001">
      <w:pPr>
        <w:rPr>
          <w:sz w:val="28"/>
          <w:szCs w:val="28"/>
        </w:rPr>
      </w:pPr>
      <w:r>
        <w:rPr>
          <w:sz w:val="28"/>
          <w:szCs w:val="28"/>
        </w:rPr>
        <w:t>Pozdrawiam</w:t>
      </w:r>
      <w:r w:rsidRPr="00701894">
        <w:rPr>
          <w:sz w:val="28"/>
          <w:szCs w:val="28"/>
        </w:rPr>
        <w:sym w:font="Wingdings" w:char="F04A"/>
      </w:r>
    </w:p>
    <w:p w14:paraId="32511009" w14:textId="7E633A35" w:rsidR="0025522C" w:rsidRPr="004B3044" w:rsidRDefault="00701894" w:rsidP="00156B9A">
      <w:pPr>
        <w:rPr>
          <w:sz w:val="28"/>
          <w:szCs w:val="28"/>
        </w:rPr>
      </w:pPr>
      <w:r>
        <w:rPr>
          <w:sz w:val="28"/>
          <w:szCs w:val="28"/>
        </w:rPr>
        <w:t>Grażyna Orkowsk</w:t>
      </w:r>
      <w:r w:rsidR="004B3044">
        <w:rPr>
          <w:sz w:val="28"/>
          <w:szCs w:val="28"/>
        </w:rPr>
        <w:t>a</w:t>
      </w:r>
    </w:p>
    <w:sectPr w:rsidR="0025522C" w:rsidRPr="004B3044" w:rsidSect="009512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4E7B"/>
    <w:rsid w:val="00062F29"/>
    <w:rsid w:val="000E3043"/>
    <w:rsid w:val="00156B9A"/>
    <w:rsid w:val="0025522C"/>
    <w:rsid w:val="002734DB"/>
    <w:rsid w:val="002E04E4"/>
    <w:rsid w:val="004B3044"/>
    <w:rsid w:val="00587001"/>
    <w:rsid w:val="0068486A"/>
    <w:rsid w:val="00701894"/>
    <w:rsid w:val="007E08A8"/>
    <w:rsid w:val="00884E7B"/>
    <w:rsid w:val="00937122"/>
    <w:rsid w:val="00951289"/>
    <w:rsid w:val="009F2B1B"/>
    <w:rsid w:val="00A27A7B"/>
    <w:rsid w:val="00B1139D"/>
    <w:rsid w:val="00C4608B"/>
    <w:rsid w:val="00C9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870D4"/>
  <w15:docId w15:val="{8C19B0BC-BA32-48B9-A1C5-8F0D9500D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1289"/>
  </w:style>
  <w:style w:type="paragraph" w:styleId="Nagwek1">
    <w:name w:val="heading 1"/>
    <w:basedOn w:val="Normalny"/>
    <w:next w:val="Normalny"/>
    <w:link w:val="Nagwek1Znak"/>
    <w:uiPriority w:val="9"/>
    <w:qFormat/>
    <w:rsid w:val="00B113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13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44B3D-728E-4DB7-81FA-C97A09A1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LEKTROBUDOWA SA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User</cp:lastModifiedBy>
  <cp:revision>4</cp:revision>
  <dcterms:created xsi:type="dcterms:W3CDTF">2020-04-23T22:32:00Z</dcterms:created>
  <dcterms:modified xsi:type="dcterms:W3CDTF">2020-04-24T07:55:00Z</dcterms:modified>
</cp:coreProperties>
</file>